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CB" w:rsidRPr="008F50CB" w:rsidRDefault="008F50CB" w:rsidP="008F50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8F50CB">
        <w:rPr>
          <w:rFonts w:ascii="Times New Roman" w:hAnsi="Times New Roman" w:cs="Times New Roman"/>
          <w:sz w:val="24"/>
          <w:szCs w:val="24"/>
        </w:rPr>
        <w:t>Директору</w:t>
      </w:r>
    </w:p>
    <w:p w:rsidR="008F50CB" w:rsidRDefault="008F50CB" w:rsidP="00BE0832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8F50CB">
        <w:rPr>
          <w:rFonts w:ascii="Times New Roman" w:hAnsi="Times New Roman" w:cs="Times New Roman"/>
          <w:sz w:val="24"/>
          <w:szCs w:val="24"/>
        </w:rPr>
        <w:t xml:space="preserve">Острозького </w:t>
      </w:r>
      <w:r w:rsidR="00BE0832">
        <w:rPr>
          <w:rFonts w:ascii="Times New Roman" w:hAnsi="Times New Roman" w:cs="Times New Roman"/>
          <w:sz w:val="24"/>
          <w:szCs w:val="24"/>
        </w:rPr>
        <w:t>ліцею №2</w:t>
      </w:r>
    </w:p>
    <w:p w:rsidR="00BE0832" w:rsidRPr="008F50CB" w:rsidRDefault="00BE0832" w:rsidP="00BE0832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зької міської ради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8F50CB">
        <w:rPr>
          <w:rFonts w:ascii="Times New Roman" w:hAnsi="Times New Roman" w:cs="Times New Roman"/>
          <w:sz w:val="24"/>
          <w:szCs w:val="24"/>
        </w:rPr>
        <w:t xml:space="preserve">Аллі ПАРАНИЦІ 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8F50CB">
        <w:rPr>
          <w:i/>
          <w:sz w:val="24"/>
          <w:szCs w:val="24"/>
        </w:rPr>
        <w:t>_____________________________________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8F50CB">
        <w:rPr>
          <w:i/>
          <w:sz w:val="24"/>
          <w:szCs w:val="24"/>
        </w:rPr>
        <w:t>_____________________________________</w:t>
      </w:r>
    </w:p>
    <w:p w:rsidR="008F50CB" w:rsidRPr="008F50CB" w:rsidRDefault="008F50CB" w:rsidP="008F50CB">
      <w:pPr>
        <w:spacing w:after="0" w:line="240" w:lineRule="auto"/>
        <w:ind w:firstLine="4111"/>
        <w:jc w:val="center"/>
        <w:rPr>
          <w:i/>
          <w:sz w:val="24"/>
          <w:szCs w:val="24"/>
          <w:vertAlign w:val="superscript"/>
        </w:rPr>
      </w:pPr>
      <w:r w:rsidRPr="008F50CB">
        <w:rPr>
          <w:i/>
          <w:sz w:val="24"/>
          <w:szCs w:val="24"/>
          <w:vertAlign w:val="superscript"/>
        </w:rPr>
        <w:t xml:space="preserve">                                           прізвище, ім’я  (повністю)  </w:t>
      </w:r>
    </w:p>
    <w:p w:rsidR="008F50CB" w:rsidRPr="008F50CB" w:rsidRDefault="008F50CB" w:rsidP="008F50CB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                           адреса фактичного  місця проживання: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8F50CB">
        <w:rPr>
          <w:i/>
          <w:sz w:val="24"/>
          <w:szCs w:val="24"/>
        </w:rPr>
        <w:t xml:space="preserve">              _____________________________________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8F50CB">
        <w:rPr>
          <w:i/>
          <w:sz w:val="24"/>
          <w:szCs w:val="24"/>
        </w:rPr>
        <w:t>_____________________________________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proofErr w:type="spellStart"/>
      <w:r w:rsidRPr="008F50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8F50CB">
        <w:rPr>
          <w:i/>
          <w:sz w:val="24"/>
          <w:szCs w:val="24"/>
        </w:rPr>
        <w:t>.__________________________________</w:t>
      </w:r>
    </w:p>
    <w:p w:rsidR="008F50CB" w:rsidRPr="008F50CB" w:rsidRDefault="008F50CB" w:rsidP="008F50CB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8F50CB">
        <w:rPr>
          <w:i/>
          <w:sz w:val="24"/>
          <w:szCs w:val="24"/>
        </w:rPr>
        <w:t>_____________________________________</w:t>
      </w:r>
    </w:p>
    <w:p w:rsidR="008F50CB" w:rsidRPr="008F50CB" w:rsidRDefault="008F50CB" w:rsidP="008F50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F50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реса </w:t>
      </w:r>
      <w:proofErr w:type="spellStart"/>
      <w:r w:rsidRPr="008F50CB">
        <w:rPr>
          <w:rFonts w:ascii="Times New Roman" w:eastAsia="Calibri" w:hAnsi="Times New Roman" w:cs="Times New Roman"/>
          <w:sz w:val="24"/>
          <w:szCs w:val="24"/>
          <w:lang w:val="ru-RU"/>
        </w:rPr>
        <w:t>електронної</w:t>
      </w:r>
      <w:proofErr w:type="spellEnd"/>
      <w:r w:rsidRPr="008F50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50CB">
        <w:rPr>
          <w:rFonts w:ascii="Times New Roman" w:eastAsia="Calibri" w:hAnsi="Times New Roman" w:cs="Times New Roman"/>
          <w:sz w:val="24"/>
          <w:szCs w:val="24"/>
          <w:lang w:val="ru-RU"/>
        </w:rPr>
        <w:t>поштової</w:t>
      </w:r>
      <w:proofErr w:type="spellEnd"/>
      <w:r w:rsidRPr="008F50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50CB">
        <w:rPr>
          <w:rFonts w:ascii="Times New Roman" w:eastAsia="Calibri" w:hAnsi="Times New Roman" w:cs="Times New Roman"/>
          <w:sz w:val="24"/>
          <w:szCs w:val="24"/>
          <w:lang w:val="ru-RU"/>
        </w:rPr>
        <w:t>скриньки</w:t>
      </w:r>
      <w:proofErr w:type="spellEnd"/>
      <w:r w:rsidRPr="008F50C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:___</w:t>
      </w:r>
    </w:p>
    <w:p w:rsidR="008F50CB" w:rsidRPr="008F50CB" w:rsidRDefault="008F50CB" w:rsidP="008F50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F50C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_____________________________________</w:t>
      </w:r>
    </w:p>
    <w:p w:rsidR="008F50CB" w:rsidRDefault="008F50CB" w:rsidP="000E4E6C">
      <w:pPr>
        <w:spacing w:after="0"/>
        <w:jc w:val="center"/>
        <w:rPr>
          <w:b/>
          <w:i/>
          <w:sz w:val="24"/>
          <w:szCs w:val="24"/>
        </w:rPr>
      </w:pPr>
    </w:p>
    <w:p w:rsidR="000E4E6C" w:rsidRPr="008F50CB" w:rsidRDefault="000E4E6C" w:rsidP="000E4E6C">
      <w:pPr>
        <w:spacing w:after="0"/>
        <w:jc w:val="center"/>
        <w:rPr>
          <w:b/>
          <w:i/>
          <w:sz w:val="28"/>
          <w:szCs w:val="24"/>
        </w:rPr>
      </w:pPr>
      <w:r w:rsidRPr="008F50CB">
        <w:rPr>
          <w:b/>
          <w:i/>
          <w:sz w:val="28"/>
          <w:szCs w:val="24"/>
        </w:rPr>
        <w:t>З А Я В А</w:t>
      </w:r>
    </w:p>
    <w:p w:rsidR="008F50CB" w:rsidRPr="008F50CB" w:rsidRDefault="008F50CB" w:rsidP="000E4E6C">
      <w:pPr>
        <w:spacing w:after="0"/>
        <w:jc w:val="center"/>
        <w:rPr>
          <w:b/>
          <w:i/>
          <w:sz w:val="24"/>
          <w:szCs w:val="24"/>
        </w:rPr>
      </w:pPr>
    </w:p>
    <w:p w:rsidR="000E4E6C" w:rsidRPr="008F50CB" w:rsidRDefault="000E4E6C" w:rsidP="008F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рахувати мою дитину __________________________</w:t>
      </w:r>
      <w:r w:rsid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:rsidR="000E4E6C" w:rsidRPr="008F50CB" w:rsidRDefault="000E4E6C" w:rsidP="000E4E6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(прізвище, ім’я, по батькові повністю),   </w:t>
      </w:r>
    </w:p>
    <w:p w:rsidR="007B7F5E" w:rsidRPr="008F50CB" w:rsidRDefault="000E4E6C" w:rsidP="007B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F5E" w:rsidRPr="008F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-го класу</w:t>
      </w:r>
      <w:r w:rsidR="007B7F5E"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зького </w:t>
      </w:r>
      <w:r w:rsidR="00BE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цею №2 </w:t>
      </w:r>
      <w:bookmarkStart w:id="0" w:name="_GoBack"/>
      <w:bookmarkEnd w:id="0"/>
      <w:r w:rsidR="007B7F5E" w:rsidRPr="008F50CB">
        <w:rPr>
          <w:rFonts w:ascii="Times New Roman" w:hAnsi="Times New Roman" w:cs="Times New Roman"/>
          <w:b/>
          <w:sz w:val="24"/>
          <w:szCs w:val="24"/>
        </w:rPr>
        <w:t>з 1 вересня 20__ року.</w:t>
      </w:r>
      <w:r w:rsidR="007B7F5E" w:rsidRPr="008F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7F5E" w:rsidRPr="008F50CB" w:rsidRDefault="007B7F5E" w:rsidP="007B7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З умовами зарахування ознайомлена(</w:t>
      </w:r>
      <w:proofErr w:type="spellStart"/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аю згоду використовувати і обробляти мої персональні дані та дані дитини у порядку, встановленого чинним законодавством. </w:t>
      </w:r>
    </w:p>
    <w:p w:rsidR="008F50CB" w:rsidRPr="008F50CB" w:rsidRDefault="008F50CB" w:rsidP="008F50C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0CB" w:rsidRPr="008F50CB" w:rsidRDefault="008F50CB" w:rsidP="008F50C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0CB">
        <w:rPr>
          <w:rFonts w:ascii="Times New Roman" w:eastAsia="Calibri" w:hAnsi="Times New Roman" w:cs="Times New Roman"/>
          <w:b/>
          <w:sz w:val="24"/>
          <w:szCs w:val="24"/>
        </w:rPr>
        <w:t>Відомості про  учня:</w:t>
      </w:r>
    </w:p>
    <w:p w:rsidR="008F50CB" w:rsidRPr="008F50CB" w:rsidRDefault="008F50CB" w:rsidP="008F50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>Дата народження_________________________________________________________________________</w:t>
      </w:r>
    </w:p>
    <w:p w:rsidR="008F50CB" w:rsidRPr="008F50CB" w:rsidRDefault="008F50CB" w:rsidP="008F50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В якому закладі дошкільної </w:t>
      </w:r>
    </w:p>
    <w:p w:rsidR="008F50CB" w:rsidRPr="008F50CB" w:rsidRDefault="008F50CB" w:rsidP="008F50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>освіти виховувався_______________________________________________________________________</w:t>
      </w:r>
    </w:p>
    <w:p w:rsidR="008F50CB" w:rsidRPr="008F50CB" w:rsidRDefault="008F50CB" w:rsidP="008F50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8F50CB">
        <w:rPr>
          <w:rFonts w:ascii="Times New Roman" w:eastAsia="Calibri" w:hAnsi="Times New Roman" w:cs="Times New Roman"/>
          <w:sz w:val="24"/>
          <w:szCs w:val="24"/>
          <w:vertAlign w:val="superscript"/>
        </w:rPr>
        <w:t>місто/село, назва ЗДО</w:t>
      </w:r>
    </w:p>
    <w:p w:rsidR="008F50CB" w:rsidRDefault="008F50CB" w:rsidP="008F50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0CB" w:rsidRDefault="008F50CB" w:rsidP="008F50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50CB" w:rsidRPr="008F50CB" w:rsidRDefault="008F50CB" w:rsidP="008F50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F50CB">
        <w:rPr>
          <w:rFonts w:ascii="Times New Roman" w:eastAsia="Calibri" w:hAnsi="Times New Roman" w:cs="Times New Roman"/>
          <w:b/>
          <w:sz w:val="24"/>
          <w:szCs w:val="24"/>
        </w:rPr>
        <w:t>Відомості про батьків:</w:t>
      </w:r>
    </w:p>
    <w:p w:rsidR="008F50CB" w:rsidRPr="008F50CB" w:rsidRDefault="008F50CB" w:rsidP="008F50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F50CB">
        <w:rPr>
          <w:rFonts w:ascii="Times New Roman" w:eastAsia="Calibri" w:hAnsi="Times New Roman" w:cs="Times New Roman"/>
          <w:b/>
          <w:sz w:val="24"/>
          <w:szCs w:val="24"/>
        </w:rPr>
        <w:t>Батько - ________________________________________________________________________________</w:t>
      </w:r>
    </w:p>
    <w:p w:rsidR="008F50CB" w:rsidRPr="008F50CB" w:rsidRDefault="008F50CB" w:rsidP="008F50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Pr="008F50CB">
        <w:rPr>
          <w:rFonts w:ascii="Times New Roman" w:eastAsia="Calibri" w:hAnsi="Times New Roman" w:cs="Times New Roman"/>
          <w:sz w:val="24"/>
          <w:szCs w:val="24"/>
        </w:rPr>
        <w:t>(ПІБ повністю, контактний телефон)</w:t>
      </w:r>
    </w:p>
    <w:p w:rsidR="008F50CB" w:rsidRPr="008F50CB" w:rsidRDefault="008F50CB" w:rsidP="008F50C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F50CB">
        <w:rPr>
          <w:rFonts w:ascii="Times New Roman" w:eastAsia="Calibri" w:hAnsi="Times New Roman" w:cs="Times New Roman"/>
          <w:b/>
          <w:sz w:val="24"/>
          <w:szCs w:val="24"/>
        </w:rPr>
        <w:t>Мати -__________________________________________________________________________________</w:t>
      </w:r>
    </w:p>
    <w:p w:rsidR="008F50CB" w:rsidRPr="008F50CB" w:rsidRDefault="008F50CB" w:rsidP="008F50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(ПІБ повністю, контактний телефон)</w:t>
      </w:r>
    </w:p>
    <w:p w:rsid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0CB" w:rsidRP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заяви додається</w:t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>: 1) копія свідоцтва про народження дитини;</w:t>
      </w:r>
      <w:r w:rsidRPr="008F50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F50CB" w:rsidRP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</w:t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дична довідка за формою №086-1/о; </w:t>
      </w:r>
    </w:p>
    <w:p w:rsidR="008F50CB" w:rsidRP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3) ___________________________________________________________________</w:t>
      </w:r>
    </w:p>
    <w:p w:rsidR="008F50CB" w:rsidRPr="008F50CB" w:rsidRDefault="008F50CB" w:rsidP="008F50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0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інші документи за потребою).</w:t>
      </w:r>
    </w:p>
    <w:p w:rsidR="008F50CB" w:rsidRP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0CB" w:rsidRP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</w:p>
    <w:p w:rsidR="008F50CB" w:rsidRP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       (дата)</w:t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  <w:t xml:space="preserve">    (підпис)</w:t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 ім’я, прізвище</w:t>
      </w:r>
    </w:p>
    <w:p w:rsidR="008F50CB" w:rsidRPr="008F50CB" w:rsidRDefault="008F50CB" w:rsidP="008F50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F50CB" w:rsidRPr="008F50CB" w:rsidSect="007B19D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41" w:rsidRDefault="005D7741" w:rsidP="006F09BD">
      <w:pPr>
        <w:spacing w:after="0" w:line="240" w:lineRule="auto"/>
      </w:pPr>
      <w:r>
        <w:separator/>
      </w:r>
    </w:p>
  </w:endnote>
  <w:endnote w:type="continuationSeparator" w:id="0">
    <w:p w:rsidR="005D7741" w:rsidRDefault="005D7741" w:rsidP="006F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41" w:rsidRDefault="005D7741" w:rsidP="006F09BD">
      <w:pPr>
        <w:spacing w:after="0" w:line="240" w:lineRule="auto"/>
      </w:pPr>
      <w:r>
        <w:separator/>
      </w:r>
    </w:p>
  </w:footnote>
  <w:footnote w:type="continuationSeparator" w:id="0">
    <w:p w:rsidR="005D7741" w:rsidRDefault="005D7741" w:rsidP="006F0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02"/>
    <w:rsid w:val="000064EB"/>
    <w:rsid w:val="00042C58"/>
    <w:rsid w:val="000954BE"/>
    <w:rsid w:val="000E4E6C"/>
    <w:rsid w:val="001247A0"/>
    <w:rsid w:val="001A293C"/>
    <w:rsid w:val="001B1832"/>
    <w:rsid w:val="001B4C72"/>
    <w:rsid w:val="001B512D"/>
    <w:rsid w:val="00245919"/>
    <w:rsid w:val="00273002"/>
    <w:rsid w:val="00294A03"/>
    <w:rsid w:val="002C5DB8"/>
    <w:rsid w:val="002D325D"/>
    <w:rsid w:val="002F222B"/>
    <w:rsid w:val="00391FED"/>
    <w:rsid w:val="003C3166"/>
    <w:rsid w:val="003E0A0B"/>
    <w:rsid w:val="003F7061"/>
    <w:rsid w:val="00437DD5"/>
    <w:rsid w:val="004978B2"/>
    <w:rsid w:val="004F49E5"/>
    <w:rsid w:val="005A0288"/>
    <w:rsid w:val="005D7741"/>
    <w:rsid w:val="00612CB7"/>
    <w:rsid w:val="006C4B18"/>
    <w:rsid w:val="006F09BD"/>
    <w:rsid w:val="00710D54"/>
    <w:rsid w:val="00724807"/>
    <w:rsid w:val="00730897"/>
    <w:rsid w:val="00772D72"/>
    <w:rsid w:val="007B19DB"/>
    <w:rsid w:val="007B7F5E"/>
    <w:rsid w:val="007D28ED"/>
    <w:rsid w:val="007E3C3C"/>
    <w:rsid w:val="00864AC4"/>
    <w:rsid w:val="00895C67"/>
    <w:rsid w:val="008C5A27"/>
    <w:rsid w:val="008F50CB"/>
    <w:rsid w:val="00913F71"/>
    <w:rsid w:val="009202B5"/>
    <w:rsid w:val="00947945"/>
    <w:rsid w:val="00952519"/>
    <w:rsid w:val="00955274"/>
    <w:rsid w:val="0097579F"/>
    <w:rsid w:val="009A5063"/>
    <w:rsid w:val="00A37184"/>
    <w:rsid w:val="00A8758B"/>
    <w:rsid w:val="00A94016"/>
    <w:rsid w:val="00AD425C"/>
    <w:rsid w:val="00B37C8D"/>
    <w:rsid w:val="00B65E76"/>
    <w:rsid w:val="00BE0832"/>
    <w:rsid w:val="00C2533B"/>
    <w:rsid w:val="00C35F2B"/>
    <w:rsid w:val="00C637DB"/>
    <w:rsid w:val="00C93F30"/>
    <w:rsid w:val="00C94828"/>
    <w:rsid w:val="00C95F73"/>
    <w:rsid w:val="00CD1F3E"/>
    <w:rsid w:val="00CF65CC"/>
    <w:rsid w:val="00E637B0"/>
    <w:rsid w:val="00EF2C20"/>
    <w:rsid w:val="00F34FCF"/>
    <w:rsid w:val="00F84CDD"/>
    <w:rsid w:val="00F92F2F"/>
    <w:rsid w:val="00F97B4D"/>
    <w:rsid w:val="00F97D4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F09BD"/>
  </w:style>
  <w:style w:type="paragraph" w:styleId="a5">
    <w:name w:val="footer"/>
    <w:basedOn w:val="a"/>
    <w:link w:val="a6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F09BD"/>
  </w:style>
  <w:style w:type="paragraph" w:styleId="a7">
    <w:name w:val="Balloon Text"/>
    <w:basedOn w:val="a"/>
    <w:link w:val="a8"/>
    <w:uiPriority w:val="99"/>
    <w:semiHidden/>
    <w:unhideWhenUsed/>
    <w:rsid w:val="0029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4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F09BD"/>
  </w:style>
  <w:style w:type="paragraph" w:styleId="a5">
    <w:name w:val="footer"/>
    <w:basedOn w:val="a"/>
    <w:link w:val="a6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F09BD"/>
  </w:style>
  <w:style w:type="paragraph" w:styleId="a7">
    <w:name w:val="Balloon Text"/>
    <w:basedOn w:val="a"/>
    <w:link w:val="a8"/>
    <w:uiPriority w:val="99"/>
    <w:semiHidden/>
    <w:unhideWhenUsed/>
    <w:rsid w:val="0029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4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162D-03A1-487F-BFDE-B883F1BF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4</cp:revision>
  <cp:lastPrinted>2022-09-09T11:24:00Z</cp:lastPrinted>
  <dcterms:created xsi:type="dcterms:W3CDTF">2014-01-09T11:03:00Z</dcterms:created>
  <dcterms:modified xsi:type="dcterms:W3CDTF">2022-09-09T11:25:00Z</dcterms:modified>
</cp:coreProperties>
</file>